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通所介護 業務日誌の書き方 2026年版</w:t>
      </w:r>
    </w:p>
    <w:p>
      <w:pPr>
        <w:jc w:val="center"/>
      </w:pPr>
      <w:r>
        <w:rPr>
          <w:color w:val="5F7076"/>
          <w:sz w:val="20"/>
        </w:rPr>
        <w:t>記入例つき・2026年最新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デイサービ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（金）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確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運営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数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登録50名／本日利用32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・キャンセ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名（体調不良1、家族都合1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職員配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介護5名、看護1名、機能訓練1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送迎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往復とも問題な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サービス提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プログラム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、機能訓練、レクリエーション（風船バレー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昼食32食、おやつ提供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特記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様、入浴後に血圧上昇あり経過観察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ヒヤリハット・事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発生の有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ヒヤリハット1件（歩行時ふらつ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見守り強化、記録作成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申し送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翌日への引き継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様の血圧を継続確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業務日誌は、その日の事業所運営の全体像を記録します。</w:t>
      </w:r>
    </w:p>
    <w:p>
      <w:r>
        <w:rPr>
          <w:color w:val="263B43"/>
          <w:sz w:val="18"/>
        </w:rPr>
        <w:t>・利用者数・職員配置・サービス内容・特記事項を漏れなく記載します。</w:t>
      </w:r>
    </w:p>
    <w:p>
      <w:r>
        <w:rPr>
          <w:color w:val="263B43"/>
          <w:sz w:val="18"/>
        </w:rPr>
        <w:t>・ヒヤリハットや事故は別途報告書を作成し、日誌にも記載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業務日誌は運営指導で確認される基本記録です。</w:t>
      </w:r>
    </w:p>
    <w:p>
      <w:r>
        <w:rPr>
          <w:color w:val="263B43"/>
          <w:sz w:val="18"/>
        </w:rPr>
        <w:t>・関連様式：個別記録、ヒヤリハット報告書、送迎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